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B9EA4" w14:textId="77777777" w:rsidR="00C9128F" w:rsidRDefault="00C9128F" w:rsidP="004941E5">
      <w:pPr>
        <w:pStyle w:val="Heading2"/>
        <w:jc w:val="right"/>
      </w:pPr>
      <w:r w:rsidRPr="002F2F8D">
        <w:rPr>
          <w:noProof/>
        </w:rPr>
        <w:t>Dorset</w:t>
      </w:r>
    </w:p>
    <w:p w14:paraId="3AA1D5E4" w14:textId="77777777" w:rsidR="00C9128F" w:rsidRDefault="00C9128F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62E23147" w14:textId="767825D3" w:rsidR="00C9128F" w:rsidRPr="00AE1B39" w:rsidRDefault="00C9128F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1A894B89" w14:textId="77777777" w:rsidR="00C9128F" w:rsidRPr="00C160E0" w:rsidRDefault="00C9128F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202378F9" w14:textId="77777777" w:rsidR="00C9128F" w:rsidRPr="00AE1B39" w:rsidRDefault="00C9128F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9128F" w14:paraId="2C3B8363" w14:textId="77777777" w:rsidTr="00C160E0">
        <w:tc>
          <w:tcPr>
            <w:tcW w:w="3823" w:type="dxa"/>
          </w:tcPr>
          <w:p w14:paraId="0BE4B6C3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60440332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9128F" w14:paraId="2A0840F6" w14:textId="77777777" w:rsidTr="00C160E0">
        <w:tc>
          <w:tcPr>
            <w:tcW w:w="3823" w:type="dxa"/>
          </w:tcPr>
          <w:p w14:paraId="022C27DD" w14:textId="77777777" w:rsidR="00C9128F" w:rsidRDefault="00C9128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7301F3EB" w14:textId="77777777" w:rsidR="00C9128F" w:rsidRDefault="00C9128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2CF765C7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9128F" w14:paraId="3409D106" w14:textId="77777777" w:rsidTr="00C160E0">
        <w:tc>
          <w:tcPr>
            <w:tcW w:w="3823" w:type="dxa"/>
          </w:tcPr>
          <w:p w14:paraId="19B0E3A7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321A3FAE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7A4B2B6" w14:textId="77777777" w:rsidR="00C9128F" w:rsidRDefault="00C9128F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C9128F" w14:paraId="255D13DA" w14:textId="77777777" w:rsidTr="00C8054C">
        <w:tc>
          <w:tcPr>
            <w:tcW w:w="7792" w:type="dxa"/>
          </w:tcPr>
          <w:p w14:paraId="0468E0AA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467F86A4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9128F" w14:paraId="1E7FB837" w14:textId="77777777" w:rsidTr="00C8054C">
        <w:tc>
          <w:tcPr>
            <w:tcW w:w="7792" w:type="dxa"/>
          </w:tcPr>
          <w:p w14:paraId="7ECF569A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733A4BED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59DF3FFC" w14:textId="77777777" w:rsidTr="00C8054C">
        <w:tc>
          <w:tcPr>
            <w:tcW w:w="7792" w:type="dxa"/>
          </w:tcPr>
          <w:p w14:paraId="24CAC5DD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12156563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6863D6CF" w14:textId="77777777" w:rsidTr="00C8054C">
        <w:tc>
          <w:tcPr>
            <w:tcW w:w="7792" w:type="dxa"/>
          </w:tcPr>
          <w:p w14:paraId="64A68927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63E87881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4ED018B6" w14:textId="77777777" w:rsidTr="00C8054C">
        <w:tc>
          <w:tcPr>
            <w:tcW w:w="7792" w:type="dxa"/>
          </w:tcPr>
          <w:p w14:paraId="5934BD42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574D62B2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78F51107" w14:textId="77777777" w:rsidTr="00C8054C">
        <w:tc>
          <w:tcPr>
            <w:tcW w:w="7792" w:type="dxa"/>
          </w:tcPr>
          <w:p w14:paraId="2050D3FD" w14:textId="77777777" w:rsidR="00C9128F" w:rsidRPr="00454760" w:rsidRDefault="00C9128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57E14A87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2728D4BA" w14:textId="77777777" w:rsidTr="00D65DD1">
        <w:tc>
          <w:tcPr>
            <w:tcW w:w="7792" w:type="dxa"/>
          </w:tcPr>
          <w:p w14:paraId="6C9B40A3" w14:textId="77777777" w:rsidR="00C9128F" w:rsidRPr="00435D5A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B0B9A3D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34F7E1CB" w14:textId="77777777" w:rsidTr="00D65DD1">
        <w:tc>
          <w:tcPr>
            <w:tcW w:w="7792" w:type="dxa"/>
          </w:tcPr>
          <w:p w14:paraId="6475B0BF" w14:textId="77777777" w:rsidR="00C9128F" w:rsidRPr="00454760" w:rsidRDefault="00C9128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120A6CAD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7811FD65" w14:textId="77777777" w:rsidTr="00D65DD1">
        <w:tc>
          <w:tcPr>
            <w:tcW w:w="7792" w:type="dxa"/>
          </w:tcPr>
          <w:p w14:paraId="249E0463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5D1B030F" w14:textId="77777777" w:rsidR="00C9128F" w:rsidRPr="00435D5A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70514005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9128F" w14:paraId="66714DE7" w14:textId="77777777" w:rsidTr="00D65DD1">
        <w:tc>
          <w:tcPr>
            <w:tcW w:w="7792" w:type="dxa"/>
          </w:tcPr>
          <w:p w14:paraId="6532F603" w14:textId="77777777" w:rsidR="00C9128F" w:rsidRDefault="00C9128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6F14C7B3" w14:textId="77777777" w:rsidR="00C9128F" w:rsidRPr="00454760" w:rsidRDefault="00C9128F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0B3E0C7A" w14:textId="77777777" w:rsidR="00C9128F" w:rsidRDefault="00C9128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6B88C15F" w14:textId="77777777" w:rsidR="002A5E94" w:rsidRDefault="002A5E94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5E94" w14:paraId="1FBDEAD7" w14:textId="77777777" w:rsidTr="002A5E94">
        <w:tc>
          <w:tcPr>
            <w:tcW w:w="9016" w:type="dxa"/>
          </w:tcPr>
          <w:p w14:paraId="149C0778" w14:textId="77777777" w:rsidR="002A5E94" w:rsidRDefault="002A5E94" w:rsidP="002A5E94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1D92B1DB" w14:textId="77777777" w:rsidR="002A5E94" w:rsidRDefault="002A5E94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FDAB55E" w14:textId="77777777" w:rsidR="002A5E94" w:rsidRDefault="002A5E94" w:rsidP="00227763">
      <w:pPr>
        <w:rPr>
          <w:rFonts w:ascii="Helvetica" w:hAnsi="Helvetica" w:cs="Helvetica"/>
          <w:sz w:val="20"/>
          <w:szCs w:val="20"/>
        </w:rPr>
      </w:pPr>
    </w:p>
    <w:p w14:paraId="23C68FDB" w14:textId="786F45EE" w:rsidR="00C9128F" w:rsidRDefault="00C9128F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F1766" wp14:editId="574172A7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1D3C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85F44" wp14:editId="7BCB6B12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8578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13897E7B" w14:textId="77777777" w:rsidR="00C9128F" w:rsidRPr="00435D5A" w:rsidRDefault="00C9128F" w:rsidP="00227763">
      <w:pPr>
        <w:rPr>
          <w:rFonts w:ascii="Helvetica" w:hAnsi="Helvetica" w:cs="Helvetica"/>
          <w:sz w:val="20"/>
          <w:szCs w:val="20"/>
        </w:rPr>
      </w:pPr>
    </w:p>
    <w:p w14:paraId="1CC5F7D2" w14:textId="77777777" w:rsidR="00C9128F" w:rsidRPr="002A0B9E" w:rsidRDefault="00C9128F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9128F" w14:paraId="7A8346ED" w14:textId="77777777" w:rsidTr="00C8054C">
        <w:tc>
          <w:tcPr>
            <w:tcW w:w="2405" w:type="dxa"/>
          </w:tcPr>
          <w:p w14:paraId="71C10389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14B18D38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C9128F" w14:paraId="13A444AE" w14:textId="77777777" w:rsidTr="00C8054C">
        <w:tc>
          <w:tcPr>
            <w:tcW w:w="2405" w:type="dxa"/>
          </w:tcPr>
          <w:p w14:paraId="1944EB09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3F97258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Dorset</w:t>
            </w:r>
          </w:p>
        </w:tc>
      </w:tr>
      <w:tr w:rsidR="00C9128F" w14:paraId="3FF9271A" w14:textId="77777777" w:rsidTr="00C8054C">
        <w:tc>
          <w:tcPr>
            <w:tcW w:w="2405" w:type="dxa"/>
          </w:tcPr>
          <w:p w14:paraId="1FEB8F38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2AE2202D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8343</w:t>
            </w:r>
          </w:p>
        </w:tc>
      </w:tr>
      <w:tr w:rsidR="00C9128F" w14:paraId="6989664E" w14:textId="77777777" w:rsidTr="00C8054C">
        <w:tc>
          <w:tcPr>
            <w:tcW w:w="2405" w:type="dxa"/>
          </w:tcPr>
          <w:p w14:paraId="545DF898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416CB7E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C9128F" w14:paraId="3B4561B8" w14:textId="77777777" w:rsidTr="00C8054C">
        <w:tc>
          <w:tcPr>
            <w:tcW w:w="2405" w:type="dxa"/>
          </w:tcPr>
          <w:p w14:paraId="5726ADC1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01E4A2C7" w14:textId="77777777" w:rsidR="00C9128F" w:rsidRDefault="00C9128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6FC296E0" w14:textId="77777777" w:rsidR="00C9128F" w:rsidRDefault="00C9128F" w:rsidP="00227763">
      <w:pPr>
        <w:rPr>
          <w:rFonts w:ascii="Helvetica" w:hAnsi="Helvetica"/>
          <w:sz w:val="20"/>
          <w:szCs w:val="20"/>
        </w:rPr>
      </w:pPr>
    </w:p>
    <w:p w14:paraId="172307B6" w14:textId="2E35B58F" w:rsidR="00C9128F" w:rsidRDefault="00C9128F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Richard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medl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60 Huntly Road</w:t>
      </w:r>
      <w:r>
        <w:rPr>
          <w:rFonts w:ascii="Helvetica" w:hAnsi="Helvetica"/>
          <w:sz w:val="20"/>
          <w:szCs w:val="20"/>
        </w:rPr>
        <w:t xml:space="preserve">,   </w:t>
      </w:r>
      <w:r w:rsidRPr="002F2F8D">
        <w:rPr>
          <w:rFonts w:ascii="Helvetica" w:hAnsi="Helvetica"/>
          <w:noProof/>
          <w:sz w:val="20"/>
          <w:szCs w:val="20"/>
        </w:rPr>
        <w:t>Bournemouth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H3 7HJ</w:t>
      </w:r>
    </w:p>
    <w:p w14:paraId="774417FB" w14:textId="3A94B889" w:rsidR="00C9128F" w:rsidRPr="002A5E94" w:rsidRDefault="00C9128F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202 528286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richard@carter-coley.co.uk</w:t>
      </w:r>
      <w:bookmarkStart w:id="0" w:name="_GoBack"/>
      <w:bookmarkEnd w:id="0"/>
    </w:p>
    <w:p w14:paraId="0A58DD31" w14:textId="77777777" w:rsidR="00C9128F" w:rsidRDefault="00C9128F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45D79AA8" wp14:editId="7B550874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0E2A4E96" w14:textId="77777777" w:rsidR="00C9128F" w:rsidRDefault="00C9128F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0815834C" w14:textId="77777777" w:rsidR="00C9128F" w:rsidRDefault="00C9128F" w:rsidP="00227763">
      <w:pPr>
        <w:rPr>
          <w:rFonts w:ascii="Helvetica" w:hAnsi="Helvetica"/>
          <w:b/>
          <w:sz w:val="20"/>
          <w:szCs w:val="20"/>
        </w:rPr>
      </w:pPr>
    </w:p>
    <w:p w14:paraId="3C5AB3EE" w14:textId="77777777" w:rsidR="00C9128F" w:rsidRPr="00621DD7" w:rsidRDefault="00C9128F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7EB58993" w14:textId="77777777" w:rsidR="00C9128F" w:rsidRPr="00621DD7" w:rsidRDefault="00C9128F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156BBD9F" w14:textId="77777777" w:rsidR="00C9128F" w:rsidRPr="00621DD7" w:rsidRDefault="00C9128F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615641EB" w14:textId="77777777" w:rsidR="00C9128F" w:rsidRPr="00B70242" w:rsidRDefault="00C9128F" w:rsidP="00A9426D">
      <w:pPr>
        <w:ind w:right="-23"/>
        <w:rPr>
          <w:rFonts w:ascii="Arial" w:hAnsi="Arial" w:cs="Arial"/>
          <w:sz w:val="32"/>
          <w:szCs w:val="32"/>
        </w:rPr>
      </w:pPr>
    </w:p>
    <w:p w14:paraId="452BC750" w14:textId="77777777" w:rsidR="00C9128F" w:rsidRDefault="00C9128F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3B8A13F7" w14:textId="77777777" w:rsidR="00C9128F" w:rsidRDefault="00C9128F" w:rsidP="00227763">
      <w:pPr>
        <w:rPr>
          <w:rFonts w:ascii="Helvetica" w:hAnsi="Helvetica"/>
          <w:b/>
          <w:sz w:val="20"/>
          <w:szCs w:val="20"/>
        </w:rPr>
      </w:pPr>
    </w:p>
    <w:p w14:paraId="3B2CC4A5" w14:textId="2418C0CC" w:rsidR="00C9128F" w:rsidRDefault="00C9128F" w:rsidP="00227763">
      <w:pPr>
        <w:rPr>
          <w:rFonts w:ascii="Helvetica" w:hAnsi="Helvetica"/>
          <w:b/>
          <w:sz w:val="20"/>
          <w:szCs w:val="20"/>
        </w:rPr>
        <w:sectPr w:rsidR="00C9128F" w:rsidSect="00C912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2A5E94" w:rsidRPr="002A5E94">
        <w:rPr>
          <w:rFonts w:ascii="Helvetica" w:hAnsi="Helvetica"/>
          <w:b/>
          <w:noProof/>
          <w:sz w:val="20"/>
          <w:szCs w:val="20"/>
        </w:rPr>
        <w:t>Richard</w:t>
      </w:r>
      <w:r w:rsidR="002A5E94" w:rsidRPr="002A5E94">
        <w:rPr>
          <w:rFonts w:ascii="Helvetica" w:hAnsi="Helvetica"/>
          <w:b/>
          <w:sz w:val="20"/>
          <w:szCs w:val="20"/>
        </w:rPr>
        <w:t xml:space="preserve"> </w:t>
      </w:r>
      <w:r w:rsidR="002A5E94" w:rsidRPr="002A5E94">
        <w:rPr>
          <w:rFonts w:ascii="Helvetica" w:hAnsi="Helvetica"/>
          <w:b/>
          <w:noProof/>
          <w:sz w:val="20"/>
          <w:szCs w:val="20"/>
        </w:rPr>
        <w:t>Smedley</w:t>
      </w:r>
      <w:r w:rsidR="002A5E94" w:rsidRPr="002A5E94">
        <w:rPr>
          <w:rFonts w:ascii="Helvetica" w:hAnsi="Helvetica"/>
          <w:b/>
          <w:sz w:val="20"/>
          <w:szCs w:val="20"/>
        </w:rPr>
        <w:t xml:space="preserve">, </w:t>
      </w:r>
      <w:r w:rsidR="002A5E94" w:rsidRPr="002A5E94">
        <w:rPr>
          <w:rFonts w:ascii="Helvetica" w:hAnsi="Helvetica"/>
          <w:b/>
          <w:noProof/>
          <w:sz w:val="20"/>
          <w:szCs w:val="20"/>
        </w:rPr>
        <w:t>60 Huntly Road</w:t>
      </w:r>
      <w:r w:rsidR="002A5E94" w:rsidRPr="002A5E94">
        <w:rPr>
          <w:rFonts w:ascii="Helvetica" w:hAnsi="Helvetica"/>
          <w:b/>
          <w:sz w:val="20"/>
          <w:szCs w:val="20"/>
        </w:rPr>
        <w:t xml:space="preserve">, </w:t>
      </w:r>
      <w:r w:rsidR="002A5E94" w:rsidRPr="002A5E94">
        <w:rPr>
          <w:rFonts w:ascii="Helvetica" w:hAnsi="Helvetica"/>
          <w:b/>
          <w:noProof/>
          <w:sz w:val="20"/>
          <w:szCs w:val="20"/>
        </w:rPr>
        <w:t>Bournemouth</w:t>
      </w:r>
      <w:r w:rsidR="002A5E94" w:rsidRPr="002A5E94">
        <w:rPr>
          <w:rFonts w:ascii="Helvetica" w:hAnsi="Helvetica"/>
          <w:b/>
          <w:sz w:val="20"/>
          <w:szCs w:val="20"/>
        </w:rPr>
        <w:t xml:space="preserve">, </w:t>
      </w:r>
      <w:r w:rsidR="002A5E94" w:rsidRPr="002A5E94">
        <w:rPr>
          <w:rFonts w:ascii="Helvetica" w:hAnsi="Helvetica"/>
          <w:b/>
          <w:noProof/>
          <w:sz w:val="20"/>
          <w:szCs w:val="20"/>
        </w:rPr>
        <w:t>BH3 7HJ</w:t>
      </w:r>
      <w:r w:rsidR="002A5E94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3F80C695" w14:textId="77777777" w:rsidR="00C9128F" w:rsidRPr="002A0B9E" w:rsidRDefault="00C9128F" w:rsidP="00227763">
      <w:pPr>
        <w:rPr>
          <w:rFonts w:ascii="Helvetica" w:hAnsi="Helvetica"/>
          <w:b/>
          <w:sz w:val="20"/>
          <w:szCs w:val="20"/>
        </w:rPr>
      </w:pPr>
    </w:p>
    <w:sectPr w:rsidR="00C9128F" w:rsidRPr="002A0B9E" w:rsidSect="00C912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8044" w14:textId="77777777" w:rsidR="00C27B5A" w:rsidRDefault="00C27B5A" w:rsidP="003E0AEC">
      <w:r>
        <w:separator/>
      </w:r>
    </w:p>
  </w:endnote>
  <w:endnote w:type="continuationSeparator" w:id="0">
    <w:p w14:paraId="5C58C7FF" w14:textId="77777777" w:rsidR="00C27B5A" w:rsidRDefault="00C27B5A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5B1D" w14:textId="77777777" w:rsidR="00C9128F" w:rsidRDefault="00C91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226A" w14:textId="77777777" w:rsidR="00C9128F" w:rsidRDefault="00C9128F">
    <w:pPr>
      <w:pStyle w:val="Footer"/>
    </w:pPr>
    <w:r>
      <w:t>National Garden Scheme</w:t>
    </w:r>
  </w:p>
  <w:p w14:paraId="138C2676" w14:textId="77777777" w:rsidR="00C9128F" w:rsidRDefault="00C9128F">
    <w:pPr>
      <w:pStyle w:val="Footer"/>
    </w:pPr>
    <w:r>
      <w:t>Registered in England &amp; Wales, Charity No 1112664, Company No. 5631421</w:t>
    </w:r>
  </w:p>
  <w:p w14:paraId="02AC2A5A" w14:textId="77777777" w:rsidR="00C9128F" w:rsidRDefault="00C9128F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5951" w14:textId="77777777" w:rsidR="00C9128F" w:rsidRDefault="00C912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ED25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E478" w14:textId="77777777" w:rsidR="00CE26BF" w:rsidRDefault="00CE26BF">
    <w:pPr>
      <w:pStyle w:val="Footer"/>
    </w:pPr>
    <w:r>
      <w:t>National Garden Scheme</w:t>
    </w:r>
  </w:p>
  <w:p w14:paraId="5252C0A9" w14:textId="77777777" w:rsidR="00CE26BF" w:rsidRDefault="00CE26BF">
    <w:pPr>
      <w:pStyle w:val="Footer"/>
    </w:pPr>
    <w:r>
      <w:t>Registered in England &amp; Wales, Charity No 1112664, Company No. 5631421</w:t>
    </w:r>
  </w:p>
  <w:p w14:paraId="4BB5F0E8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59C3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D2A6" w14:textId="77777777" w:rsidR="00C27B5A" w:rsidRDefault="00C27B5A" w:rsidP="003E0AEC">
      <w:r>
        <w:separator/>
      </w:r>
    </w:p>
  </w:footnote>
  <w:footnote w:type="continuationSeparator" w:id="0">
    <w:p w14:paraId="1B16699E" w14:textId="77777777" w:rsidR="00C27B5A" w:rsidRDefault="00C27B5A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BE4C" w14:textId="77777777" w:rsidR="00C9128F" w:rsidRDefault="00C9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1385" w14:textId="77777777" w:rsidR="00C9128F" w:rsidRPr="003E0AEC" w:rsidRDefault="00C9128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4C12408F" wp14:editId="73439340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62B7" w14:textId="77777777" w:rsidR="00C9128F" w:rsidRDefault="00C912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62CF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421B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274F9BC" wp14:editId="5C9D61F5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61A0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5E94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90C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7D4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27B5A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128F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761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52E19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39D1-7D02-4CD4-8AC2-F861AB7F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1:00Z</dcterms:created>
  <dcterms:modified xsi:type="dcterms:W3CDTF">2018-02-08T12:43:00Z</dcterms:modified>
</cp:coreProperties>
</file>